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11A5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2</w:t>
      </w:r>
    </w:p>
    <w:p w14:paraId="6C61C25A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DECLARACIÓN JURADA SIMPLE DE ACEPTACIÓN DE LAS BASES</w:t>
      </w:r>
    </w:p>
    <w:p w14:paraId="7D69E79C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</w:p>
    <w:p w14:paraId="62E741AF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5CCFB3B5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En [ciudad/país] a [fecha] 2018, [nombre representante (s) legal (es), según corresponda] viene en declarar que conoce y acepta el contenido de las bases de postulación del “Fondo para el Reciclaje” en el marco de la Ley N° 20.920, marco para la gestión de residuos, la responsabilidad extendida del productor y fomento al reciclaje, elaboradas por el Ministerio del Medio Ambiente.</w:t>
      </w:r>
    </w:p>
    <w:p w14:paraId="272E1E7E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2F54854A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588A4697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4BC2FF79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12CF9F06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42146965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241C14B8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6453A631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781B8D59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540A9095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34598AB5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6A2B0EC7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 xml:space="preserve">Nombre Representante Legal </w:t>
      </w:r>
    </w:p>
    <w:p w14:paraId="10E2DE02" w14:textId="77777777" w:rsidR="00D425F1" w:rsidRPr="00CD1936" w:rsidRDefault="00D425F1" w:rsidP="00D425F1">
      <w:pPr>
        <w:ind w:left="720"/>
        <w:rPr>
          <w:rFonts w:asciiTheme="minorHAnsi" w:hAnsiTheme="minorHAnsi" w:cs="Courier New"/>
          <w:sz w:val="21"/>
          <w:szCs w:val="21"/>
        </w:rPr>
      </w:pPr>
    </w:p>
    <w:p w14:paraId="6A6BB3E9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40E1F2E5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373021B2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4C896FB9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4F8FDFAD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5D84D706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4C39DF97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43ED0F0A" w14:textId="77777777" w:rsidR="001D6C49" w:rsidRDefault="001D6C49" w:rsidP="00CF44CF">
      <w:pPr>
        <w:jc w:val="center"/>
        <w:rPr>
          <w:rFonts w:asciiTheme="minorHAnsi" w:hAnsiTheme="minorHAnsi" w:cs="Courier New"/>
        </w:rPr>
      </w:pPr>
    </w:p>
    <w:p w14:paraId="7866D3E3" w14:textId="77777777" w:rsidR="001D6C49" w:rsidRDefault="001D6C49" w:rsidP="00CF44CF">
      <w:pPr>
        <w:jc w:val="center"/>
        <w:rPr>
          <w:rFonts w:asciiTheme="minorHAnsi" w:hAnsiTheme="minorHAnsi" w:cs="Courier New"/>
        </w:rPr>
      </w:pPr>
      <w:bookmarkStart w:id="0" w:name="_GoBack"/>
      <w:bookmarkEnd w:id="0"/>
    </w:p>
    <w:sectPr w:rsidR="001D6C49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C3534B"/>
    <w:rsid w:val="00CD1936"/>
    <w:rsid w:val="00CF2A4B"/>
    <w:rsid w:val="00CF44CF"/>
    <w:rsid w:val="00D41162"/>
    <w:rsid w:val="00D425F1"/>
    <w:rsid w:val="00DF3A09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EC08F-AAFD-2D4E-AEFF-533FE77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0:00Z</dcterms:created>
  <dcterms:modified xsi:type="dcterms:W3CDTF">2018-01-30T16:50:00Z</dcterms:modified>
</cp:coreProperties>
</file>